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072"/>
      </w:tblGrid>
      <w:tr w:rsidR="0048623F" w:rsidRPr="00807501" w:rsidTr="000C1876">
        <w:tc>
          <w:tcPr>
            <w:tcW w:w="39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</w:t>
            </w:r>
            <w:r w:rsidR="00650D33" w:rsidRPr="00650D33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"</w:t>
            </w:r>
            <w:proofErr w:type="gramStart"/>
            <w:r w:rsidR="00650D33" w:rsidRPr="00650D33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650D33" w:rsidRPr="00650D33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="00650D33" w:rsidRPr="00650D3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50D33" w:rsidRPr="00650D33">
              <w:rPr>
                <w:rFonts w:ascii="Times New Roman" w:hAnsi="Times New Roman"/>
                <w:sz w:val="24"/>
                <w:szCs w:val="24"/>
              </w:rPr>
              <w:t xml:space="preserve"> Дмитров - Темпы I и II (</w:t>
            </w:r>
            <w:proofErr w:type="spellStart"/>
            <w:r w:rsidR="00650D33" w:rsidRPr="00650D33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="00650D33" w:rsidRPr="00650D33">
              <w:rPr>
                <w:rFonts w:ascii="Times New Roman" w:hAnsi="Times New Roman"/>
                <w:sz w:val="24"/>
                <w:szCs w:val="24"/>
              </w:rPr>
              <w:t>)"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tbl>
            <w:tblPr>
              <w:tblW w:w="91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2194"/>
              <w:gridCol w:w="1701"/>
              <w:gridCol w:w="2084"/>
              <w:gridCol w:w="2452"/>
            </w:tblGrid>
            <w:tr w:rsidR="00B84DDC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авообладатель</w:t>
                  </w:r>
                </w:p>
              </w:tc>
            </w:tr>
            <w:tr w:rsidR="00B84DDC" w:rsidRPr="003B05DD" w:rsidTr="000C1876">
              <w:trPr>
                <w:trHeight w:val="330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Талдом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прудня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00000:11939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Собственность </w:t>
                  </w:r>
                </w:p>
              </w:tc>
            </w:tr>
            <w:tr w:rsidR="00B84DDC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БУ Московской области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автодор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 Постоянное (бессрочное) пользование</w:t>
                  </w:r>
                </w:p>
              </w:tc>
            </w:tr>
            <w:tr w:rsidR="00B84DDC" w:rsidRPr="003B05DD" w:rsidTr="000C1876">
              <w:trPr>
                <w:trHeight w:val="255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Талдомски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00000:12071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Собственность </w:t>
                  </w:r>
                </w:p>
              </w:tc>
            </w:tr>
            <w:tr w:rsidR="00B84DDC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БУ Московской области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автодор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 Постоянное (бессрочное) пользование</w:t>
                  </w:r>
                </w:p>
              </w:tc>
            </w:tr>
            <w:tr w:rsidR="00B84DDC" w:rsidRPr="003B05DD" w:rsidTr="000C1876">
              <w:trPr>
                <w:trHeight w:val="5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Талдомский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п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прудн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00000:1261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B84DDC" w:rsidRPr="003B05DD" w:rsidTr="000C1876">
              <w:trPr>
                <w:trHeight w:val="255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Талдомский район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00000:149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B84DDC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КУ "Федеральное управление автомобильных дорог "Центральная Россия" Федерального дорожного агентства", Постоянное (бессрочное) пользование</w:t>
                  </w:r>
                </w:p>
              </w:tc>
            </w:tr>
            <w:tr w:rsidR="00B84DDC" w:rsidRPr="003B05DD" w:rsidTr="000C1876">
              <w:trPr>
                <w:trHeight w:val="827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-н Талдомский, ПК 921+28 - ПК 976+6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00000:62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B84DDC" w:rsidRPr="003B05DD" w:rsidTr="000C1876">
              <w:trPr>
                <w:trHeight w:val="1136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АО" Российские железные дороги", Аренда</w:t>
                  </w:r>
                </w:p>
              </w:tc>
            </w:tr>
            <w:tr w:rsidR="00B84DDC" w:rsidRPr="003B05DD" w:rsidTr="000C1876">
              <w:trPr>
                <w:trHeight w:val="495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439E" w:rsidRPr="003B05DD" w:rsidRDefault="0043439E" w:rsidP="0043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B84DDC" w:rsidRPr="003B05DD" w:rsidRDefault="0043439E" w:rsidP="0043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</w:t>
                  </w:r>
                  <w:proofErr w:type="gramStart"/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-н Талдомский, ПК 1018+00 - ПК 1025+2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00000:64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B84DDC" w:rsidRPr="003B05DD" w:rsidTr="000C1876">
              <w:trPr>
                <w:trHeight w:val="255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АО" Российские железные дороги", Аренда</w:t>
                  </w:r>
                </w:p>
              </w:tc>
            </w:tr>
            <w:tr w:rsidR="00B84DDC" w:rsidRPr="003B05DD" w:rsidTr="000C1876">
              <w:trPr>
                <w:trHeight w:val="465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439E" w:rsidRPr="003B05DD" w:rsidRDefault="0043439E" w:rsidP="0043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B84DDC" w:rsidRPr="003B05DD" w:rsidRDefault="0043439E" w:rsidP="0043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</w:t>
                  </w:r>
                  <w:proofErr w:type="gramStart"/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-н Талдомский, ПК 1103+70 - ПК 1155+3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00000:65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B84DDC" w:rsidRPr="003B05DD" w:rsidTr="000C1876">
              <w:trPr>
                <w:trHeight w:val="255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АО" Российские железные дороги", Аренда</w:t>
                  </w:r>
                </w:p>
              </w:tc>
            </w:tr>
            <w:tr w:rsidR="00B84DDC" w:rsidRPr="003B05DD" w:rsidTr="000C1876">
              <w:trPr>
                <w:trHeight w:val="273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F3A" w:rsidRPr="003B05DD" w:rsidRDefault="00DC2F3A" w:rsidP="00DC2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B84DDC" w:rsidRPr="003B05DD" w:rsidRDefault="00DC2F3A" w:rsidP="00DC2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</w:t>
                  </w:r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Талдомский, с. Темпы, ул. Лесная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01:0040243:107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B84DDC" w:rsidRPr="003B05DD" w:rsidTr="000C1876">
              <w:trPr>
                <w:trHeight w:val="405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ОО "Газпром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рансгаз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осква", Аренда</w:t>
                  </w:r>
                </w:p>
              </w:tc>
            </w:tr>
            <w:tr w:rsidR="00B84DDC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Талдом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40243:80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B84DDC" w:rsidRPr="003B05DD" w:rsidTr="000C1876">
              <w:trPr>
                <w:trHeight w:val="484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Талдомский р-н, с Темп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40243:80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B84DDC" w:rsidRPr="003B05DD" w:rsidTr="000C1876">
              <w:trPr>
                <w:trHeight w:val="1539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Талдомский муниципальный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йон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Т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лдом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анин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 50 части выделов 20,43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40257:8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B84DDC" w:rsidRPr="003B05DD" w:rsidTr="000C1876">
              <w:trPr>
                <w:trHeight w:val="1436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Талдомский, п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прудня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ул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евченко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д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201: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ебенников Василий Иванович, Собственность</w:t>
                  </w:r>
                </w:p>
              </w:tc>
            </w:tr>
            <w:tr w:rsidR="00B84DDC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F3A" w:rsidRPr="003B05DD" w:rsidRDefault="00DC2F3A" w:rsidP="00DC2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Ориентир жилой</w:t>
                  </w:r>
                </w:p>
                <w:p w:rsidR="00DC2F3A" w:rsidRPr="003B05DD" w:rsidRDefault="00DC2F3A" w:rsidP="00DC2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м.</w:t>
                  </w:r>
                </w:p>
                <w:p w:rsidR="00B84DDC" w:rsidRPr="003B05DD" w:rsidRDefault="00DC2F3A" w:rsidP="00DC2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Талдомский, п. </w:t>
                  </w:r>
                  <w:proofErr w:type="spellStart"/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прудня</w:t>
                  </w:r>
                  <w:proofErr w:type="spellEnd"/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ул. </w:t>
                  </w:r>
                  <w:proofErr w:type="spellStart"/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евченко</w:t>
                  </w:r>
                  <w:proofErr w:type="gramStart"/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д</w:t>
                  </w:r>
                  <w:proofErr w:type="gramEnd"/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</w:t>
                  </w:r>
                  <w:proofErr w:type="spellEnd"/>
                  <w:r w:rsidR="00B84DDC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201:1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Хоменко Юрий Михайлович, Собственность</w:t>
                  </w:r>
                </w:p>
              </w:tc>
            </w:tr>
            <w:tr w:rsidR="00EB2675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16B7" w:rsidRPr="003B05DD" w:rsidRDefault="001F16B7" w:rsidP="001F16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Ориентир жилой</w:t>
                  </w:r>
                </w:p>
                <w:p w:rsidR="001F16B7" w:rsidRPr="003B05DD" w:rsidRDefault="001F16B7" w:rsidP="001F16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м.</w:t>
                  </w:r>
                </w:p>
                <w:p w:rsidR="001F16B7" w:rsidRPr="003B05DD" w:rsidRDefault="001F16B7" w:rsidP="001F16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обл. Московская, р-н Талдомский, п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прудня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л. Шевченко,</w:t>
                  </w:r>
                  <w:proofErr w:type="gramEnd"/>
                </w:p>
                <w:p w:rsidR="00EB2675" w:rsidRPr="003B05DD" w:rsidRDefault="001F16B7" w:rsidP="001F16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м 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201:4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1F16B7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1F16B7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шарина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ера Михайловна, Собственность</w:t>
                  </w:r>
                </w:p>
              </w:tc>
            </w:tr>
            <w:tr w:rsidR="00EB2675" w:rsidRPr="003B05DD" w:rsidTr="000C1876">
              <w:trPr>
                <w:trHeight w:val="1989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Талдом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602:1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53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2FE" w:rsidRPr="003B05DD" w:rsidRDefault="002752FE" w:rsidP="0027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B2675" w:rsidRPr="003B05DD" w:rsidRDefault="002752FE" w:rsidP="0027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</w:t>
                  </w:r>
                  <w:proofErr w:type="gram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-н Талдомский, ПК 1025+26 - ПК 1056+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602: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Талдомский, Темповое сельское поселе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70101:246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вод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обороны Российской Федерации,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ГБУ  "Канал имени Москвы", Постоянное (бессрочное) пользование</w:t>
                  </w:r>
                </w:p>
              </w:tc>
            </w:tr>
            <w:tr w:rsidR="00EB2675" w:rsidRPr="003B05DD" w:rsidTr="000C1876">
              <w:trPr>
                <w:trHeight w:val="41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Талдом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70101:25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2752FE" w:rsidRPr="003B05DD" w:rsidTr="000C1876">
              <w:trPr>
                <w:trHeight w:val="562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52FE" w:rsidRPr="003B05DD" w:rsidRDefault="002752FE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2752FE" w:rsidRPr="003B05DD" w:rsidRDefault="002752FE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463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2752FE" w:rsidRPr="003B05DD" w:rsidTr="000C1876">
              <w:trPr>
                <w:trHeight w:val="1254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752FE" w:rsidRPr="003B05DD" w:rsidRDefault="002752FE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КУ "Федеральное управление автомобильных дорог "Центральная Россия" Федерального дорожного агентства", Постоянное (бессрочное) пользование</w:t>
                  </w:r>
                </w:p>
              </w:tc>
            </w:tr>
            <w:tr w:rsidR="002752FE" w:rsidRPr="003B05DD" w:rsidTr="000C1876">
              <w:trPr>
                <w:trHeight w:val="836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2FE" w:rsidRPr="003B05DD" w:rsidRDefault="002752FE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бличное акционерное общество "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бильные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елеСистем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ервитут (право)</w:t>
                  </w:r>
                </w:p>
              </w:tc>
            </w:tr>
            <w:tr w:rsidR="00EB2675" w:rsidRPr="003B05DD" w:rsidTr="000C1876">
              <w:trPr>
                <w:trHeight w:val="1563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ербил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11, 19-22, 27-31, 46-50, 58-63, 67-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6048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416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есничество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О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часть квартала 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6054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549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54, 55, части кварталов 56, 57, 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6054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40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ербил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1-4, 8-10, 16-18, 24-26, 43-45, 56-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6055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273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19-24, 25-29, 37-41, часть кварталов 41-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7194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848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митровский р-н, городское поселение Дмитров, д Митькин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8966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847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митровский р-н, городское поселение Дмитров, д Митькин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8988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83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п. Дмитров, в районе д. Жу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093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B4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митровский муниципальный район Московской области, Собственность</w:t>
                  </w:r>
                </w:p>
              </w:tc>
            </w:tr>
            <w:tr w:rsidR="00EB2675" w:rsidRPr="003B05DD" w:rsidTr="000C1876">
              <w:trPr>
                <w:trHeight w:val="70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п. Дмитров, в районе д. Жу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093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B4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митровский муниципальный район Московской области, Собственность</w:t>
                  </w:r>
                </w:p>
              </w:tc>
            </w:tr>
            <w:tr w:rsidR="00EB2675" w:rsidRPr="003B05DD" w:rsidTr="000C1876">
              <w:trPr>
                <w:trHeight w:val="84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29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п. Дмитров, в районе д. Жу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098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B4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митровский муниципальный район Московской области, Собственность</w:t>
                  </w:r>
                </w:p>
              </w:tc>
            </w:tr>
            <w:tr w:rsidR="00EB2675" w:rsidRPr="003B05DD" w:rsidTr="000C1876">
              <w:trPr>
                <w:trHeight w:val="255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Дмитровски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5764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Собственность 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БУ Московской области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автодор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 Постоянное (бессрочное) пользование</w:t>
                  </w:r>
                </w:p>
              </w:tc>
            </w:tr>
            <w:tr w:rsidR="00EB2675" w:rsidRPr="003B05DD" w:rsidTr="000C1876">
              <w:trPr>
                <w:trHeight w:val="907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Дмитровский, д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пейн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городское поселение Дмит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664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40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Дмитровский муниципальный район, сельское поселение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Якот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оселок совхоза Буденнове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672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53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694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683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Дмитровский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711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Собственность</w:t>
                  </w:r>
                </w:p>
              </w:tc>
            </w:tr>
            <w:tr w:rsidR="00EB2675" w:rsidRPr="003B05DD" w:rsidTr="000C1876">
              <w:trPr>
                <w:trHeight w:val="1982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B2675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 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104:1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6362" w:rsidRPr="003B05DD" w:rsidTr="000C1876">
              <w:trPr>
                <w:trHeight w:val="1274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Дмитровский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Якот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с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за "Буденновец"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402:3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адельцы инвестиционных паев Закрытого паевого инвестиционного фонда рентного "Михайловский - Рентный", Долевая собственность</w:t>
                  </w:r>
                </w:p>
              </w:tc>
            </w:tr>
            <w:tr w:rsidR="00C36362" w:rsidRPr="003B05DD" w:rsidTr="000C1876">
              <w:trPr>
                <w:trHeight w:val="1549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"Управляющая компания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Михайловский", являясь - (Д.У.) Закрытого паевого инвестиционного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онда рентного "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хайловский-Рентный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Доверительное управление</w:t>
                  </w:r>
                </w:p>
              </w:tc>
            </w:tr>
            <w:tr w:rsidR="00EB2675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лой дом. Участок находится примерно в 700 м от ориентира по направлению на северо-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сток.</w:t>
                  </w:r>
                </w:p>
                <w:p w:rsidR="00EB2675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Дмитровский, г/п Дмитров, </w:t>
                  </w:r>
                  <w:proofErr w:type="spell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Я</w:t>
                  </w:r>
                  <w:proofErr w:type="gram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во</w:t>
                  </w:r>
                  <w:proofErr w:type="spell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503:1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запас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6362" w:rsidRPr="003B05DD" w:rsidTr="000C1876">
              <w:trPr>
                <w:trHeight w:val="1926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38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 ориентира: обл. Московская, р-н Дмитровский, г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в районе д. Кузнецов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503:5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адельцы инвестиционных паев - Закрытый паевой инвестиционный рентный фонд "Возрождение Подмосковья" под управлением Общества с ограниченной ответственностью "Управляющая компания "Русский Инвестиционный клуб", Общая долевая собственность</w:t>
                  </w:r>
                </w:p>
              </w:tc>
            </w:tr>
            <w:tr w:rsidR="00C36362" w:rsidRPr="003B05DD" w:rsidTr="000C1876">
              <w:trPr>
                <w:trHeight w:val="913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"Управляющая компания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Русский Инвестиционный Клуб", Доверительное управление</w:t>
                  </w:r>
                </w:p>
              </w:tc>
            </w:tr>
            <w:tr w:rsidR="00C36362" w:rsidRPr="003B05DD" w:rsidTr="000C1876">
              <w:trPr>
                <w:trHeight w:val="543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ционерное общество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Аренда</w:t>
                  </w:r>
                </w:p>
              </w:tc>
            </w:tr>
            <w:tr w:rsidR="00EB2675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5D2" w:rsidRPr="003B05DD" w:rsidRDefault="006605D2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B2675" w:rsidRPr="003B05DD" w:rsidRDefault="006605D2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р-н Дмитровский, г/</w:t>
                  </w:r>
                  <w:proofErr w:type="gram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в районе д. Бородин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503: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О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обственность</w:t>
                  </w:r>
                </w:p>
              </w:tc>
            </w:tr>
            <w:tr w:rsidR="00EB2675" w:rsidRPr="003B05DD" w:rsidTr="000C1876">
              <w:trPr>
                <w:trHeight w:val="81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6605D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и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йс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/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19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001:4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6605D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6605D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гафонова Любовь Петровна, Собственность</w:t>
                  </w:r>
                </w:p>
              </w:tc>
            </w:tr>
            <w:tr w:rsidR="00EB2675" w:rsidRPr="003B05DD" w:rsidTr="000C1876">
              <w:trPr>
                <w:trHeight w:val="154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в районе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Теряев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ерезка-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006:1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412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20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ворогов Александр Викторович,</w:t>
                  </w:r>
                  <w:r w:rsidR="006605D2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бственность</w:t>
                  </w:r>
                </w:p>
              </w:tc>
            </w:tr>
            <w:tr w:rsidR="00EB2675" w:rsidRPr="003B05DD" w:rsidTr="000C1876">
              <w:trPr>
                <w:trHeight w:val="1404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22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ычагина Нина Анатольевна, Собственность</w:t>
                  </w:r>
                </w:p>
              </w:tc>
            </w:tr>
            <w:tr w:rsidR="00EB2675" w:rsidRPr="003B05DD" w:rsidTr="000C1876">
              <w:trPr>
                <w:trHeight w:val="1126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городское поселение Дмитров, деревня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у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сток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№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30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нзатула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атьяна Михайловна, Собственность</w:t>
                  </w:r>
                </w:p>
              </w:tc>
            </w:tr>
            <w:tr w:rsidR="00EB2675" w:rsidRPr="003B05DD" w:rsidTr="000C1876">
              <w:trPr>
                <w:trHeight w:val="1554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иентирВнуковский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/о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Почтовый адрес ориентира: Московская область, Дмитровский район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32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онов Дмитрий Григорьевич,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,дом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325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ыку Вера Александр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рсуленк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Лидия Александр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1407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47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,дом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"б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44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люева Татьяна Николаевна, Собственность</w:t>
                  </w:r>
                </w:p>
              </w:tc>
            </w:tr>
            <w:tr w:rsidR="00EB2675" w:rsidRPr="003B05DD" w:rsidTr="000C1876">
              <w:trPr>
                <w:trHeight w:val="169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5D2" w:rsidRPr="003B05DD" w:rsidRDefault="006605D2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6605D2" w:rsidRPr="003B05DD" w:rsidRDefault="006605D2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</w:p>
                <w:p w:rsidR="00EB2675" w:rsidRPr="003B05DD" w:rsidRDefault="006605D2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м 39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46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6605D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6605D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льдман Юрий Александрович, Собственность</w:t>
                  </w:r>
                </w:p>
              </w:tc>
            </w:tr>
            <w:tr w:rsidR="00EB2675" w:rsidRPr="003B05DD" w:rsidTr="000C1876">
              <w:trPr>
                <w:trHeight w:val="557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59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айгина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Зинаида Серафимовна,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ий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2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624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аркова Юлия Владимир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29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лисеева Маргарита Владимир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митровский район, г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ер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66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митровский муниципальный район Московской области,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ий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\о, д.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тькино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144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зьмина Галина Леонид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авельева Татьяна Леонид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ий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/о, д.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тькино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150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вдокимов Евгений Сергеевич, Долевая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вдокимова Анастасия Сергее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вдокимова Екатерина Сергее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1192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</w:t>
                  </w: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Митькин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15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робочкина Антонина Николаевна, Собственность</w:t>
                  </w:r>
                </w:p>
              </w:tc>
            </w:tr>
            <w:tr w:rsidR="00B41AF6" w:rsidRPr="003B05DD" w:rsidTr="000C1876">
              <w:trPr>
                <w:trHeight w:val="615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ькин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1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281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вятова Светлана Анатольевна, Долевая собственность</w:t>
                  </w:r>
                </w:p>
              </w:tc>
            </w:tr>
            <w:tr w:rsidR="00B41AF6" w:rsidRPr="003B05DD" w:rsidTr="000C1876">
              <w:trPr>
                <w:trHeight w:val="452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равкин Геннадий Анатольевич, Долевая собственность</w:t>
                  </w:r>
                </w:p>
              </w:tc>
            </w:tr>
            <w:tr w:rsidR="00B41AF6" w:rsidRPr="003B05DD" w:rsidTr="000C1876">
              <w:trPr>
                <w:trHeight w:val="703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и Терещенко Е.С, Запрещение сделок с имуществом</w:t>
                  </w:r>
                </w:p>
              </w:tc>
            </w:tr>
            <w:tr w:rsidR="00B41AF6" w:rsidRPr="003B05DD" w:rsidTr="000C1876">
              <w:trPr>
                <w:trHeight w:val="543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1AF6" w:rsidRPr="003B05DD" w:rsidRDefault="00B41AF6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равкин Сергей Анатольевич, Долевая собственность</w:t>
                  </w:r>
                </w:p>
              </w:tc>
            </w:tr>
            <w:tr w:rsidR="00EB2675" w:rsidRPr="003B05DD" w:rsidTr="000C1876">
              <w:trPr>
                <w:trHeight w:val="982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6</w:t>
                  </w: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митровский, г/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ькин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3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04:0101201:350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рганов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ахтиёр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хматович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левая собственность</w:t>
                  </w:r>
                </w:p>
              </w:tc>
            </w:tr>
            <w:tr w:rsidR="00EB2675" w:rsidRPr="003B05DD" w:rsidTr="000C1876">
              <w:trPr>
                <w:trHeight w:val="1455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Хайдаров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ухрат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аидакбарович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левая собственность</w:t>
                  </w:r>
                </w:p>
              </w:tc>
            </w:tr>
            <w:tr w:rsidR="000D5FE3" w:rsidRPr="003B05DD" w:rsidTr="000C1876">
              <w:trPr>
                <w:trHeight w:val="803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5FE3" w:rsidRPr="003B05DD" w:rsidRDefault="000D5FE3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7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ькин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3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351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мирбеков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агомед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рбанович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овместная собственность</w:t>
                  </w:r>
                </w:p>
              </w:tc>
            </w:tr>
            <w:tr w:rsidR="000D5FE3" w:rsidRPr="003B05DD" w:rsidTr="000C1876">
              <w:trPr>
                <w:trHeight w:val="871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FE3" w:rsidRPr="003B05DD" w:rsidRDefault="000D5FE3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аджимагомедова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йшат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алиховна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овместная собственность</w:t>
                  </w:r>
                </w:p>
              </w:tc>
            </w:tr>
            <w:tr w:rsidR="000D5FE3" w:rsidRPr="003B05DD" w:rsidTr="000C1876">
              <w:trPr>
                <w:trHeight w:val="529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FE3" w:rsidRPr="003B05DD" w:rsidRDefault="000D5FE3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бличное акционерное общество "Сбербанк России", Залог в силу закона</w:t>
                  </w:r>
                </w:p>
              </w:tc>
            </w:tr>
            <w:tr w:rsidR="00EB2675" w:rsidRPr="003B05DD" w:rsidTr="000C1876">
              <w:trPr>
                <w:trHeight w:val="6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д.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тькино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№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77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лександрова Любовь Юрьевна, Собственность</w:t>
                  </w:r>
                </w:p>
              </w:tc>
            </w:tr>
            <w:tr w:rsidR="00EB2675" w:rsidRPr="003B05DD" w:rsidTr="000C1876">
              <w:trPr>
                <w:trHeight w:val="986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Дмитровский район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одское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елениеДмитров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еревня Митькино, д. 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85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робочкина Антонина Николаевна, Собственность</w:t>
                  </w:r>
                </w:p>
              </w:tc>
            </w:tr>
            <w:tr w:rsidR="00EB2675" w:rsidRPr="003B05DD" w:rsidTr="000C1876">
              <w:trPr>
                <w:trHeight w:val="1299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арал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-10, 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30101:66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68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Дмитровский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 Жу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30101:71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2122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иентиржилой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ом. Участок находится примерно в 1000 м от ориентира по направлению на север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Жуковк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, дом 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30101: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О "Агрофирма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обственность</w:t>
                  </w:r>
                </w:p>
              </w:tc>
            </w:tr>
            <w:tr w:rsidR="00EB2675" w:rsidRPr="003B05DD" w:rsidTr="000C1876">
              <w:trPr>
                <w:trHeight w:val="2183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область, Дмитровский муниципальный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йон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Д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тр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23,32-33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70101: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</w:t>
                  </w:r>
                </w:p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лой дом. Участок находится примерно в 100 м от ориентира по направлению на северо-восток.</w:t>
                  </w:r>
                </w:p>
                <w:p w:rsidR="00EB2675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р-н Дмитровский, г/</w:t>
                  </w:r>
                  <w:proofErr w:type="spellStart"/>
                  <w:proofErr w:type="gram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Жуковка, дом 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104: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О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Д", Собственность</w:t>
                  </w:r>
                </w:p>
              </w:tc>
            </w:tr>
            <w:tr w:rsidR="00EB2675" w:rsidRPr="003B05DD" w:rsidTr="000C1876">
              <w:trPr>
                <w:trHeight w:val="2257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65</w:t>
                  </w:r>
                </w:p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лой дом. Участок находится примерно в 500 м от ориентира по направлению на северо-запад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</w:t>
                  </w:r>
                  <w:r w:rsidR="00FF3283" w:rsidRPr="003B05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чево</w:t>
                  </w:r>
                  <w:proofErr w:type="spellEnd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104: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АО 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  <w:proofErr w:type="spellStart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Д"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обственность</w:t>
                  </w:r>
                </w:p>
              </w:tc>
            </w:tr>
            <w:tr w:rsidR="00EB2675" w:rsidRPr="003B05DD" w:rsidTr="000C1876">
              <w:trPr>
                <w:trHeight w:val="240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лой дом. Участок находится примерно в 600 м от ориентира по направлению на северо-восток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</w:t>
                  </w:r>
                  <w:r w:rsidR="00FF3283" w:rsidRPr="003B05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уковка, дом 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104: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"Никольское", Собственность</w:t>
                  </w:r>
                </w:p>
              </w:tc>
            </w:tr>
            <w:tr w:rsidR="00EB2675" w:rsidRPr="003B05DD" w:rsidTr="000C1876">
              <w:trPr>
                <w:trHeight w:val="990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Дмитровский, с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ербилки,ПК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779+36 - ПК 876+40(справа), земельный участок расположен в северо-западной части кадастрового квартала 50:04:022010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104:5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EB2675" w:rsidRPr="003B05DD" w:rsidTr="000C1876">
              <w:trPr>
                <w:trHeight w:val="1406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АО" Российские железные дороги", Аренда</w:t>
                  </w:r>
                </w:p>
              </w:tc>
            </w:tr>
            <w:tr w:rsidR="00EB2675" w:rsidRPr="003B05DD" w:rsidTr="000C1876">
              <w:trPr>
                <w:trHeight w:val="1266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т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-ст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ербилки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820+00 - ПК 880+58 (справа), земельный участок расположен в юго-западной части кадастрового квартала 50:04:022020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01:6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EB2675" w:rsidRPr="003B05DD" w:rsidTr="000C1876">
              <w:trPr>
                <w:trHeight w:val="972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АО" Российские железные дороги", Аренда</w:t>
                  </w:r>
                </w:p>
              </w:tc>
            </w:tr>
            <w:tr w:rsidR="00EB2675" w:rsidRPr="003B05DD" w:rsidTr="000C1876">
              <w:trPr>
                <w:trHeight w:val="56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г/п Дмитров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пейн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08:48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B2675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proofErr w:type="spell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ий</w:t>
                  </w:r>
                  <w:proofErr w:type="spell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/о д. </w:t>
                  </w:r>
                  <w:proofErr w:type="spell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501:1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О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обственность</w:t>
                  </w:r>
                </w:p>
              </w:tc>
            </w:tr>
            <w:tr w:rsidR="00EB2675" w:rsidRPr="003B05DD" w:rsidTr="000C1876">
              <w:trPr>
                <w:trHeight w:val="41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B2675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45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501:2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2116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7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лой дом. Участок находится примерно в 900 м от ориентира по направлению на юг. Почтовый адрес ориентира: обл. Московская, р-н Дмитровский, г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пейно</w:t>
                  </w:r>
                  <w:proofErr w:type="spellEnd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дом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501: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О "Агрофирма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обственность</w:t>
                  </w:r>
                </w:p>
              </w:tc>
            </w:tr>
            <w:tr w:rsidR="00EB2675" w:rsidRPr="003B05DD" w:rsidTr="000C1876">
              <w:trPr>
                <w:trHeight w:val="756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СП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Якот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вх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Буденновец п., участок № 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4:165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иванова Тамара Васильевна, Собственность</w:t>
                  </w:r>
                </w:p>
              </w:tc>
            </w:tr>
            <w:tr w:rsidR="00EB2675" w:rsidRPr="003B05DD" w:rsidTr="000C1876">
              <w:trPr>
                <w:trHeight w:val="1689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Якот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п. </w:t>
                  </w:r>
                  <w:proofErr w:type="spellStart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х</w:t>
                  </w:r>
                  <w:proofErr w:type="spellEnd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Буденновец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4:53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B4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иколаева Тамара Петровна, Собственность</w:t>
                  </w:r>
                </w:p>
              </w:tc>
            </w:tr>
            <w:tr w:rsidR="00FF3283" w:rsidRPr="003B05DD" w:rsidTr="000C1876">
              <w:trPr>
                <w:trHeight w:val="1926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3B05DD" w:rsidRDefault="00FF3283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  <w:p w:rsidR="00FF3283" w:rsidRPr="003B05DD" w:rsidRDefault="00FF3283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 ориентира: обл. Московская, р-н Дмитровский, г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в районе д. Кузнецов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9:1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адельцы инвестиционных паев - Закрытый паевой инвестиционный рентный фонд "Возрождение Подмосковья" под управлением Общества с ограниченной ответственностью "Управляющая компания "Русский Инвестиционный клуб", Долевая собственность</w:t>
                  </w:r>
                </w:p>
              </w:tc>
            </w:tr>
            <w:tr w:rsidR="00FF3283" w:rsidRPr="003B05DD" w:rsidTr="000C1876">
              <w:trPr>
                <w:trHeight w:val="1062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3B05DD" w:rsidRDefault="00FF3283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3B05DD" w:rsidRDefault="00FF328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3B05DD" w:rsidRDefault="00FF328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"Управляющая компания</w:t>
                  </w:r>
                </w:p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Русский Инвестиционный Клуб", Доверительное управление</w:t>
                  </w:r>
                </w:p>
              </w:tc>
            </w:tr>
            <w:tr w:rsidR="00EB2675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B2675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р-н Дмитровский, г/</w:t>
                  </w:r>
                  <w:proofErr w:type="spellStart"/>
                  <w:proofErr w:type="gram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в районе д. Кузнецо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9: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О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обственность</w:t>
                  </w:r>
                </w:p>
              </w:tc>
            </w:tr>
            <w:tr w:rsidR="00EF1390" w:rsidRPr="003B05DD" w:rsidTr="000C1876">
              <w:trPr>
                <w:trHeight w:val="318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F1390" w:rsidRPr="00EF1390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</w:t>
                  </w:r>
                </w:p>
                <w:p w:rsidR="00EF1390" w:rsidRPr="003B05DD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тькино, сооружение 11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10203:41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F1390" w:rsidRPr="003B05DD" w:rsidTr="000C1876">
              <w:trPr>
                <w:trHeight w:val="820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Default="00EF1390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EF13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убличное акционерное общество "Федеральная сетевая компания </w:t>
                  </w:r>
                  <w:proofErr w:type="gramStart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ой</w:t>
                  </w:r>
                  <w:proofErr w:type="gramEnd"/>
                </w:p>
                <w:p w:rsidR="00EF1390" w:rsidRPr="003B05DD" w:rsidRDefault="00EF1390" w:rsidP="00EF13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энергетической системы"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Аренда</w:t>
                  </w:r>
                </w:p>
              </w:tc>
            </w:tr>
            <w:tr w:rsidR="00EF1390" w:rsidRPr="003B05DD" w:rsidTr="000C1876">
              <w:trPr>
                <w:trHeight w:val="297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митровский район, г/</w:t>
                  </w:r>
                  <w:proofErr w:type="gramStart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Митькино, сооружение 11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10203:137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8A3E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F1390" w:rsidRPr="003B05DD" w:rsidTr="000C1876">
              <w:trPr>
                <w:trHeight w:val="569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Default="00EF1390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8A3E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убличное акционерное общество "Федеральная сетевая компания </w:t>
                  </w:r>
                  <w:proofErr w:type="gramStart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ой</w:t>
                  </w:r>
                  <w:proofErr w:type="gramEnd"/>
                </w:p>
                <w:p w:rsidR="00EF1390" w:rsidRPr="003B05DD" w:rsidRDefault="00EF1390" w:rsidP="008A3E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энергетической системы"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Аренда</w:t>
                  </w:r>
                </w:p>
              </w:tc>
            </w:tr>
            <w:tr w:rsidR="00EF1390" w:rsidRPr="003B05DD" w:rsidTr="000C1876">
              <w:trPr>
                <w:trHeight w:val="255"/>
                <w:jc w:val="center"/>
              </w:trPr>
              <w:tc>
                <w:tcPr>
                  <w:tcW w:w="91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F1390" w:rsidRPr="003B05DD" w:rsidRDefault="00EF1390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9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1020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10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4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8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40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50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00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00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30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301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3010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4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10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0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7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0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1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5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4024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4024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4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4024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5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4025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6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14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7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2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20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9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20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24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24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25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51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4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5060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3B05DD" w:rsidRDefault="00145131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5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Талдом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1:00701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</w:tcPr>
          <w:p w:rsidR="004F0619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D33" w:rsidRDefault="00650D33" w:rsidP="004E15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0D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Талдомского городского округа Московской области, 141900 Московская область, </w:t>
            </w:r>
            <w:proofErr w:type="spellStart"/>
            <w:r w:rsidRPr="00650D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proofErr w:type="gramStart"/>
            <w:r w:rsidRPr="00650D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Т</w:t>
            </w:r>
            <w:proofErr w:type="gramEnd"/>
            <w:r w:rsidRPr="00650D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лдом</w:t>
            </w:r>
            <w:proofErr w:type="spellEnd"/>
            <w:r w:rsidRPr="00650D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пл. </w:t>
            </w:r>
            <w:proofErr w:type="spellStart"/>
            <w:r w:rsidRPr="00650D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.Маркса</w:t>
            </w:r>
            <w:proofErr w:type="spellEnd"/>
            <w:r w:rsidRPr="00650D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д.12, </w:t>
            </w:r>
            <w:r w:rsidR="00D93021" w:rsidRPr="00D930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.</w:t>
            </w:r>
            <w:r w:rsidR="00D930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5, п</w:t>
            </w:r>
            <w:r w:rsidR="00342B8C" w:rsidRPr="00342B8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иемный день – вторник</w:t>
            </w:r>
            <w:r w:rsidRPr="00650D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с 9:00 до 17:00, перерыв с 12:30 до 14:00. Контактный телефон: 8-4962</w:t>
            </w:r>
            <w:r w:rsidRPr="00D930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-</w:t>
            </w:r>
            <w:r w:rsidR="00D93021" w:rsidRPr="00D930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-10-37</w:t>
            </w:r>
          </w:p>
          <w:p w:rsidR="004E1514" w:rsidRPr="004E1514" w:rsidRDefault="004E1514" w:rsidP="004E15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Дмитровского городского округа Московской области, </w:t>
            </w:r>
          </w:p>
          <w:p w:rsidR="00E7291E" w:rsidRDefault="004E1514" w:rsidP="004E15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141800, 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осковская область, </w:t>
            </w:r>
            <w:proofErr w:type="spellStart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proofErr w:type="gramStart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Д</w:t>
            </w:r>
            <w:proofErr w:type="gramEnd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тров</w:t>
            </w:r>
            <w:proofErr w:type="spellEnd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Торговая площадь, д. 1, </w:t>
            </w:r>
            <w:proofErr w:type="spellStart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206</w:t>
            </w: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E7291E">
              <w:t xml:space="preserve"> </w:t>
            </w:r>
            <w:r w:rsidR="00D930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иемный день – вторник</w:t>
            </w:r>
            <w:r w:rsid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с 9:00 до 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3:00</w:t>
            </w:r>
            <w:r w:rsid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:</w:t>
            </w:r>
            <w:r w:rsidR="00E7291E" w:rsidRPr="00E7291E">
              <w:rPr>
                <w:u w:val="single"/>
              </w:rPr>
              <w:t xml:space="preserve"> 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8(495)993-95-14 </w:t>
            </w:r>
          </w:p>
          <w:p w:rsidR="0048623F" w:rsidRPr="00807501" w:rsidRDefault="009739D9" w:rsidP="004E1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662" w:rsidRPr="00807501" w:rsidTr="000C1876">
        <w:tc>
          <w:tcPr>
            <w:tcW w:w="392" w:type="dxa"/>
          </w:tcPr>
          <w:p w:rsidR="00116662" w:rsidRPr="00807501" w:rsidRDefault="0011666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</w:tcPr>
          <w:p w:rsidR="00116662" w:rsidRPr="00116662" w:rsidRDefault="00116662" w:rsidP="00116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16662" w:rsidRPr="00116662" w:rsidRDefault="00116662" w:rsidP="00116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16662" w:rsidRPr="00116662" w:rsidRDefault="00116662" w:rsidP="00116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16662" w:rsidRPr="00EA5CF3" w:rsidRDefault="00116662" w:rsidP="00116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6662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  <w:proofErr w:type="gramEnd"/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650D33" w:rsidRPr="00637D68" w:rsidRDefault="00650D33" w:rsidP="00650D33">
            <w:pPr>
              <w:pStyle w:val="a3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</w:pPr>
            <w:r w:rsidRPr="00637D68"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  <w:t>https://minenergo.gov.ru/</w:t>
            </w:r>
          </w:p>
          <w:p w:rsidR="00650D33" w:rsidRPr="00EA5CF3" w:rsidRDefault="00650D33" w:rsidP="00650D33">
            <w:pPr>
              <w:pStyle w:val="a3"/>
              <w:jc w:val="center"/>
              <w:rPr>
                <w:i/>
                <w:color w:val="0000FF"/>
                <w:u w:val="single"/>
              </w:rPr>
            </w:pPr>
            <w:r w:rsidRPr="00637D68"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  <w:t>http://талдом-район</w:t>
            </w:r>
            <w:proofErr w:type="gramStart"/>
            <w:r w:rsidRPr="00637D68"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  <w:t>.р</w:t>
            </w:r>
            <w:proofErr w:type="gramEnd"/>
            <w:r w:rsidRPr="00637D68"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  <w:t>ф/</w:t>
            </w:r>
            <w:r w:rsidRPr="00EA5CF3">
              <w:rPr>
                <w:i/>
                <w:color w:val="0000FF"/>
                <w:u w:val="single"/>
              </w:rPr>
              <w:t xml:space="preserve"> </w:t>
            </w:r>
          </w:p>
          <w:p w:rsidR="00064F63" w:rsidRPr="00B3140C" w:rsidRDefault="008714CD" w:rsidP="004222E1">
            <w:pPr>
              <w:pStyle w:val="a3"/>
              <w:jc w:val="center"/>
              <w:rPr>
                <w:rStyle w:val="a7"/>
                <w:i/>
              </w:rPr>
            </w:pPr>
            <w:hyperlink r:id="rId7" w:history="1">
              <w:r w:rsidR="00064F63" w:rsidRPr="00B3140C">
                <w:rPr>
                  <w:rStyle w:val="a7"/>
                  <w:rFonts w:ascii="Times New Roman" w:hAnsi="Times New Roman"/>
                  <w:i/>
                  <w:sz w:val="24"/>
                  <w:szCs w:val="24"/>
                </w:rPr>
                <w:t>http://dmitrov-reg.ru/</w:t>
              </w:r>
            </w:hyperlink>
          </w:p>
          <w:p w:rsidR="004222E1" w:rsidRPr="00807501" w:rsidRDefault="00064F63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4222E1" w:rsidRPr="00807501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="004222E1" w:rsidRPr="00807501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0C1876">
        <w:tc>
          <w:tcPr>
            <w:tcW w:w="39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650D33" w:rsidRPr="00EA5CF3" w:rsidRDefault="00650D33" w:rsidP="00650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</w:t>
            </w:r>
          </w:p>
          <w:p w:rsidR="00650D33" w:rsidRPr="00EA5CF3" w:rsidRDefault="00650D33" w:rsidP="00650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650D33" w:rsidRPr="00EA5CF3" w:rsidRDefault="00650D33" w:rsidP="00650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EA5CF3">
              <w:rPr>
                <w:rFonts w:ascii="Times New Roman" w:hAnsi="Times New Roman"/>
                <w:sz w:val="24"/>
                <w:szCs w:val="24"/>
              </w:rPr>
              <w:t>Вражский</w:t>
            </w:r>
            <w:proofErr w:type="spell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переулок, д. 7, 3-й этаж, оф. G-2 тел +7(926) 328-88-02</w:t>
            </w:r>
          </w:p>
          <w:p w:rsidR="00C001D9" w:rsidRPr="00807501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61303"/>
    <w:rsid w:val="00064F63"/>
    <w:rsid w:val="000A4C2C"/>
    <w:rsid w:val="000C1876"/>
    <w:rsid w:val="000D4AE1"/>
    <w:rsid w:val="000D5FE3"/>
    <w:rsid w:val="00116662"/>
    <w:rsid w:val="00145131"/>
    <w:rsid w:val="00175D7D"/>
    <w:rsid w:val="00191AA8"/>
    <w:rsid w:val="001A3FCD"/>
    <w:rsid w:val="001A5A50"/>
    <w:rsid w:val="001E24AF"/>
    <w:rsid w:val="001F16B7"/>
    <w:rsid w:val="00251A29"/>
    <w:rsid w:val="00267455"/>
    <w:rsid w:val="002752FE"/>
    <w:rsid w:val="002B2100"/>
    <w:rsid w:val="002C559D"/>
    <w:rsid w:val="002F2E07"/>
    <w:rsid w:val="00314D58"/>
    <w:rsid w:val="00321B49"/>
    <w:rsid w:val="00342B8C"/>
    <w:rsid w:val="003B05DD"/>
    <w:rsid w:val="003D5AC3"/>
    <w:rsid w:val="003F373A"/>
    <w:rsid w:val="004222E1"/>
    <w:rsid w:val="00426433"/>
    <w:rsid w:val="0043439E"/>
    <w:rsid w:val="0047157E"/>
    <w:rsid w:val="0048623F"/>
    <w:rsid w:val="004A0D50"/>
    <w:rsid w:val="004D0C0D"/>
    <w:rsid w:val="004E1514"/>
    <w:rsid w:val="004F0619"/>
    <w:rsid w:val="00571CF7"/>
    <w:rsid w:val="0058612F"/>
    <w:rsid w:val="005B57DC"/>
    <w:rsid w:val="00607A54"/>
    <w:rsid w:val="00647621"/>
    <w:rsid w:val="00650D33"/>
    <w:rsid w:val="006605D2"/>
    <w:rsid w:val="0066067A"/>
    <w:rsid w:val="006B1FEC"/>
    <w:rsid w:val="006C49FB"/>
    <w:rsid w:val="006C762D"/>
    <w:rsid w:val="00720923"/>
    <w:rsid w:val="007814BD"/>
    <w:rsid w:val="0079045D"/>
    <w:rsid w:val="00791EC9"/>
    <w:rsid w:val="007B4838"/>
    <w:rsid w:val="007E46F2"/>
    <w:rsid w:val="00807501"/>
    <w:rsid w:val="00831F2A"/>
    <w:rsid w:val="00855098"/>
    <w:rsid w:val="008714CD"/>
    <w:rsid w:val="008A6BD0"/>
    <w:rsid w:val="008C03D5"/>
    <w:rsid w:val="00911B14"/>
    <w:rsid w:val="00913054"/>
    <w:rsid w:val="00947A5D"/>
    <w:rsid w:val="009739D9"/>
    <w:rsid w:val="009900BE"/>
    <w:rsid w:val="009C4B3D"/>
    <w:rsid w:val="009F57C9"/>
    <w:rsid w:val="009F74EA"/>
    <w:rsid w:val="00A50B57"/>
    <w:rsid w:val="00A52B05"/>
    <w:rsid w:val="00A53E8D"/>
    <w:rsid w:val="00A63F58"/>
    <w:rsid w:val="00A83972"/>
    <w:rsid w:val="00A95D2A"/>
    <w:rsid w:val="00B03EE7"/>
    <w:rsid w:val="00B311F6"/>
    <w:rsid w:val="00B3140C"/>
    <w:rsid w:val="00B348AB"/>
    <w:rsid w:val="00B3715C"/>
    <w:rsid w:val="00B41AF6"/>
    <w:rsid w:val="00B54946"/>
    <w:rsid w:val="00B84DDC"/>
    <w:rsid w:val="00B95BB1"/>
    <w:rsid w:val="00BB415A"/>
    <w:rsid w:val="00BF3D5C"/>
    <w:rsid w:val="00C001D9"/>
    <w:rsid w:val="00C174AC"/>
    <w:rsid w:val="00C36362"/>
    <w:rsid w:val="00C71687"/>
    <w:rsid w:val="00CB639C"/>
    <w:rsid w:val="00CD64AF"/>
    <w:rsid w:val="00CE38E7"/>
    <w:rsid w:val="00D223EB"/>
    <w:rsid w:val="00D93021"/>
    <w:rsid w:val="00DC2F3A"/>
    <w:rsid w:val="00E109DF"/>
    <w:rsid w:val="00E152CA"/>
    <w:rsid w:val="00E34E31"/>
    <w:rsid w:val="00E34EE6"/>
    <w:rsid w:val="00E34F95"/>
    <w:rsid w:val="00E7291E"/>
    <w:rsid w:val="00E95A48"/>
    <w:rsid w:val="00EA6D1B"/>
    <w:rsid w:val="00EB2675"/>
    <w:rsid w:val="00EE369B"/>
    <w:rsid w:val="00EF1390"/>
    <w:rsid w:val="00EF6684"/>
    <w:rsid w:val="00F206BA"/>
    <w:rsid w:val="00F3088B"/>
    <w:rsid w:val="00F33BCC"/>
    <w:rsid w:val="00F35483"/>
    <w:rsid w:val="00F61E10"/>
    <w:rsid w:val="00FA49D2"/>
    <w:rsid w:val="00FA750D"/>
    <w:rsid w:val="00FE1D98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mitrov-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66C-4363-4749-B96B-203FDE53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1</cp:lastModifiedBy>
  <cp:revision>50</cp:revision>
  <cp:lastPrinted>2019-08-27T09:19:00Z</cp:lastPrinted>
  <dcterms:created xsi:type="dcterms:W3CDTF">2019-08-27T08:47:00Z</dcterms:created>
  <dcterms:modified xsi:type="dcterms:W3CDTF">2020-02-05T12:01:00Z</dcterms:modified>
</cp:coreProperties>
</file>